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F902A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F902A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38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FE71FA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14</w:t>
      </w:r>
      <w:r w:rsidR="00565978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FE71FA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марта</w:t>
      </w:r>
      <w:r w:rsidR="00594DDC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E32" w:rsidRDefault="00A66E32" w:rsidP="00A66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E32" w:rsidRPr="003C060D" w:rsidRDefault="00F902A0" w:rsidP="00A66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КУРАТУРА ИНФОРМИРУЕТ</w:t>
      </w:r>
    </w:p>
    <w:p w:rsidR="00A66E32" w:rsidRPr="00C1077A" w:rsidRDefault="00A66E32" w:rsidP="00A6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02A0" w:rsidRPr="00C07F4A" w:rsidRDefault="00F902A0" w:rsidP="00F902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конодателем установлена обязанность работодателей </w:t>
      </w:r>
      <w:proofErr w:type="gramStart"/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ыплачивать</w:t>
      </w:r>
      <w:proofErr w:type="gramEnd"/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и увольнении компенсацию за неиспользованные дни отдыха за работу в выходные и праздничные дни. </w:t>
      </w:r>
      <w:r w:rsidRPr="00C07F4A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ботнику выплачивается разница между оплатой работы в выходной или нерабочий праздничный день, полагавшейся ему в соответствии с законом, и фактически произведенной оплатой работы в этот день. Денежные средства выплачиваются работнику за все дни отдыха за работу в выходные или нерабочие праздничные дни, не использованные им в период трудовой деятельности у конкретного работодателя.</w:t>
      </w:r>
      <w:r w:rsidRPr="00C07F4A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точняется, что взять день отдыха работник вправе в течение года </w:t>
      </w:r>
      <w:proofErr w:type="gramStart"/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даты выполнения</w:t>
      </w:r>
      <w:proofErr w:type="gramEnd"/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бязанностей в выходной или праздник. Сотрудник также может присоединить отгул к отпуску в этом периоде.</w:t>
      </w:r>
      <w:r w:rsidRPr="00C07F4A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оме того, изменения закрепляют дополнительные гарантии трудовых прав работников, которыми заключен контракт о прохождении военной службы либо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  <w:r w:rsidRPr="00C07F4A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коном вводится обязанность работодателей приостанавливать действие трудового договора с таким работником на весь срок контракта. Ранее действующее законодательство предусматривало такое право при заключении контракта на 1 год или меньший срок.</w:t>
      </w:r>
      <w:r w:rsidRPr="00C07F4A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C07F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налогичным образом изменится период предоставления гарантий родителям с детьми до 14 лет, если другой родитель проходит военную службу по такому контракту.</w:t>
      </w:r>
    </w:p>
    <w:p w:rsid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го созыва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есятой сессии 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                                      с. Битки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1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рок девятой сессии Совета депутатов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24 № 36 «О бюджете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2025 год и плановый период 2026 – 2027 годов»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20 Устав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вет депутатов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нести в решение тридцать шестой сессии Совета депутатов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7.12.2024 № 36 «О бюджете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2025 год и плановый период  2026 - 2027 годов  следующие изменения: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1.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статьи 1 изложить в следующей редакции:</w:t>
      </w:r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Утвердить основные характеристики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местный бюджет) на 2025 год:</w:t>
      </w:r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рогнозируемый общий объем доходов местного бюджета в сумме     </w:t>
      </w:r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055 903,49рублей, в том числе объем безвозмездных поступлений в сумме 21 675 803,49 рублей, из них объем межбюджетных трансфертов, получаемых из других бюджетов бюджетной системы Российской Федерации, в сумме 21 675 803,49  рублей, в том числе объем субсидий, субвенций и иных межбюджетных трансфертов, имеющих целевое назначение, в сумме 12 970 203,49 рублей. </w:t>
      </w:r>
      <w:proofErr w:type="gramEnd"/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местного бюджета в сумме 26 513 067,96 рублей.</w:t>
      </w:r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местного бюджета в сумме 457 164,47 рублей»;</w:t>
      </w:r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 статьи 5 изложить в следующей редакции:</w:t>
      </w:r>
    </w:p>
    <w:p w:rsidR="00FE71FA" w:rsidRPr="00FE71FA" w:rsidRDefault="00FE71FA" w:rsidP="00FE71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Утвердить объем иных межбюджетных трансфертов, предоставляемых из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FE7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5 год в сумме 4 830 356,17</w:t>
      </w: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E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в сумме 2 483 000,00</w:t>
      </w:r>
      <w:r w:rsidRPr="00FE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7 год в сумме 3 427 000,00</w:t>
      </w: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согласно Приложению 6 к настоящему Решению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E71FA" w:rsidRPr="00FE71FA" w:rsidRDefault="00FE71FA" w:rsidP="00FE7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Статью 6 изложить в следующей редакции:</w:t>
      </w:r>
    </w:p>
    <w:p w:rsidR="00FE71FA" w:rsidRPr="00FE71FA" w:rsidRDefault="00FE71FA" w:rsidP="00FE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«1. 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2025 год в сумме 10 377 693,76 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х на территории РФ- 2 388 000,00 руб., за счет субсидий – 0,00 руб., за счет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ного остатка акцизов на начало текущего финансового года – 457  164,47  руб., за счет субсидий – 7 532 529,29 руб., за счет собственных доходов поселения- 0,00 руб.; на 2026 год – 2 483 000,00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х на территории РФ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2 483 000,00 руб., за счет субсидии – 0,00 руб., за счет собственных доходов поселения- 0,00 руб. и на 2027 год – 3 427 000,00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х на территории РФ- 3 427 000,00 руб., за счет субсидии – 0,00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за счет собственных доходов поселения- 0,00 руб.»; 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4. Утвердить приложение 2 «Распределение бюджетных ассигнований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 год и плановый период 2026 и 2027 годов» в прилагаемой редакции;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5.  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ожение 3 «Распределение бюджетных ассигнований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по целевым статьям (муниципальным программам и непрограммным направлениям деятельности, группам и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руппам видов расходов классификации расходов бюджета  на 2025 год и плановый период 2026 и 2027 годов» в прилагаемой редакции;</w:t>
      </w:r>
      <w:proofErr w:type="gramEnd"/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6. Утвердить приложение 4  «Ведомственная структура расходов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на 2025 год и плановый период 2026 и 2027 годов» в прилагаемой редакции;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7. Утвердить приложение 6  «Иные межбюджетные трансферты, перечисляемые из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бюджет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5 год и плановый период 2026 и 2027 годов» в прилагаемой редакции;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8. Утвердить приложение 7  «Источники финансирования дефицита бюдж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2025 год и плановый период 2026 и 2027 годов» в прилагаемой редакции;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9. Утвердить приложение 10 «Перечень муниципальных  программ 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предусмотренных к финансированию в 2025 году и плановом периоде 2026 и 2027 годов» в прилагаемой редакции.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. Опубликовать настоящее решение в информационном бюллетене органов местного самоуправления «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1FA" w:rsidRPr="00FE71FA" w:rsidRDefault="00FE71FA" w:rsidP="00FE71FA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</w:t>
      </w:r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сибирской области</w:t>
      </w:r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Л. Пирог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 С.Н.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FE71FA" w:rsidRPr="00FE71FA" w:rsidRDefault="00FE71FA" w:rsidP="00FE71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32" w:rsidRPr="00FE71FA" w:rsidRDefault="00FE71FA" w:rsidP="00A66E32">
      <w:pPr>
        <w:rPr>
          <w:rFonts w:ascii="Times New Roman" w:hAnsi="Times New Roman" w:cs="Times New Roman"/>
          <w:sz w:val="24"/>
          <w:szCs w:val="24"/>
        </w:rPr>
      </w:pPr>
      <w:r w:rsidRPr="00FE71FA">
        <w:rPr>
          <w:rFonts w:ascii="Times New Roman" w:hAnsi="Times New Roman" w:cs="Times New Roman"/>
          <w:sz w:val="24"/>
          <w:szCs w:val="24"/>
        </w:rPr>
        <w:t>Приложения</w:t>
      </w:r>
    </w:p>
    <w:p w:rsidR="00FE71FA" w:rsidRDefault="00FE71FA" w:rsidP="00A66E32">
      <w:pPr>
        <w:rPr>
          <w:sz w:val="24"/>
          <w:szCs w:val="24"/>
        </w:rPr>
      </w:pPr>
      <w:bookmarkStart w:id="0" w:name="_GoBack"/>
      <w:bookmarkEnd w:id="0"/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Default="00FE71FA" w:rsidP="00A66E32">
      <w:pPr>
        <w:rPr>
          <w:sz w:val="24"/>
          <w:szCs w:val="24"/>
        </w:rPr>
      </w:pPr>
    </w:p>
    <w:p w:rsidR="00FE71FA" w:rsidRPr="007E73F4" w:rsidRDefault="00FE71FA" w:rsidP="00A66E32">
      <w:pPr>
        <w:rPr>
          <w:sz w:val="24"/>
          <w:szCs w:val="24"/>
        </w:rPr>
      </w:pPr>
    </w:p>
    <w:p w:rsidR="009F197E" w:rsidRDefault="009F197E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197E" w:rsidRDefault="009F197E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197E" w:rsidRDefault="009F197E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к решению Совета депутатов </w:t>
      </w:r>
      <w:proofErr w:type="spellStart"/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  <w:proofErr w:type="gramStart"/>
      <w:r w:rsidRPr="00FE7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сорок девятой сессии Совета депутатов</w:t>
      </w:r>
    </w:p>
    <w:p w:rsidR="00FE71FA" w:rsidRPr="00FE71FA" w:rsidRDefault="00FE71FA" w:rsidP="00FE71FA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24 № 36 «О бюджете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2025 год и плановый период 2026 – 2027 годов»</w:t>
      </w:r>
    </w:p>
    <w:p w:rsidR="00FE71FA" w:rsidRPr="00FE71FA" w:rsidRDefault="00FE71FA" w:rsidP="00FE7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г.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существления текущей деятельности предлагается произвести в бюджете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ледующие изменения: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доходную часть бюджета поселения на 2025 год на 7 832 529,29 руб. в том числе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субсидии бюджетам сельских поселений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12 202 29 999 10 0000 150                                          7 532 529,29 руб.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жбюджетные трансферты, передаваемые бюджетам сельских поселений:</w:t>
      </w:r>
    </w:p>
    <w:p w:rsidR="00FE71FA" w:rsidRPr="00FE71FA" w:rsidRDefault="00FE71FA" w:rsidP="00FE71FA">
      <w:pPr>
        <w:tabs>
          <w:tab w:val="left" w:pos="8703"/>
        </w:tabs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12 2 02 49999 10 0000 150                                              300 000,00 руб.</w:t>
      </w:r>
    </w:p>
    <w:p w:rsidR="00FE71FA" w:rsidRPr="00FE71FA" w:rsidRDefault="00FE71FA" w:rsidP="00FE71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(за счет остатка акциз на 01.01.2025г. – 457 164,47 руб., за счет средств областного бюджета – 7 832 529,29 руб.)  расходную часть бюджета поселения на 2025 год на 8 289 693,76 руб. в том числе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, направленные на осуществление полномочий по дорожной деятельности:</w:t>
      </w:r>
    </w:p>
    <w:p w:rsidR="00FE71FA" w:rsidRPr="00FE71FA" w:rsidRDefault="00FE71FA" w:rsidP="00FE71FA">
      <w:p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409 88 0 00 9Д097 540 251                                         381 839,17 руб.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, в части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монт автомобильных дорог по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игаев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E71FA" w:rsidRPr="00FE71FA" w:rsidRDefault="00FE71FA" w:rsidP="00FE71FA">
      <w:p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409 88 0 00 SД160 244 225                                           75 325,30 руб.</w:t>
      </w:r>
    </w:p>
    <w:p w:rsidR="00FE71FA" w:rsidRPr="00FE71FA" w:rsidRDefault="00FE71FA" w:rsidP="00FE71FA">
      <w:pPr>
        <w:numPr>
          <w:ilvl w:val="1"/>
          <w:numId w:val="5"/>
        </w:num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(Ремонт автомобильных дорог по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игаев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E71FA" w:rsidRPr="00FE71FA" w:rsidRDefault="00FE71FA" w:rsidP="00FE71FA">
      <w:p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409 88 0 00 9Д160 244 225                                      7 532 529,29 руб.</w:t>
      </w:r>
    </w:p>
    <w:p w:rsidR="00FE71FA" w:rsidRPr="00FE71FA" w:rsidRDefault="00FE71FA" w:rsidP="00FE71FA">
      <w:pPr>
        <w:numPr>
          <w:ilvl w:val="1"/>
          <w:numId w:val="5"/>
        </w:num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 (Тренажеры):</w:t>
      </w:r>
    </w:p>
    <w:p w:rsidR="00FE71FA" w:rsidRPr="00FE71FA" w:rsidRDefault="00FE71FA" w:rsidP="00FE71FA">
      <w:pPr>
        <w:spacing w:after="0" w:line="240" w:lineRule="auto"/>
        <w:ind w:left="1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0503 88 0 00 70510 244 310  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СГУ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.55.44     300 000,00 руб.</w:t>
      </w:r>
    </w:p>
    <w:p w:rsidR="00FE71FA" w:rsidRPr="00FE71FA" w:rsidRDefault="00FE71FA" w:rsidP="00FE71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величения перераспределить доходы на 2025 год следующим образом: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велич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(Ликвидация аварийных деревьев)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503 56 0 00 05032 244 226                                                       0,29 руб.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Уменьш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503 88 0 И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50 244 310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.с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1.01.01                                  0,29 руб. </w:t>
      </w:r>
    </w:p>
    <w:p w:rsidR="00FE71FA" w:rsidRPr="00FE71FA" w:rsidRDefault="00FE71FA" w:rsidP="00FE71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величения перераспределить доходы на 2026 год следующим образом: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велич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ругих обязательств органа местного самоуправления (Мероприятия)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113 88 0 00 01132 244 349                                                      0,22 руб.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Уменьш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503 88 0 И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50 244 310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.с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1.01.01                                  0,22 руб. </w:t>
      </w:r>
    </w:p>
    <w:p w:rsidR="00FE71FA" w:rsidRPr="00FE71FA" w:rsidRDefault="00FE71FA" w:rsidP="00FE71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величения перераспределить доходы на 2027 год следующим образом: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велич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ругих обязательств органа местного самоуправления (Мероприятия)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113 88 0 00 01132 244 349                                                      53,72 руб.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Уменьшить:</w:t>
      </w:r>
    </w:p>
    <w:p w:rsidR="00FE71FA" w:rsidRPr="00FE71FA" w:rsidRDefault="00FE71FA" w:rsidP="00FE71FA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:</w:t>
      </w:r>
    </w:p>
    <w:p w:rsidR="00FE71FA" w:rsidRPr="00FE71FA" w:rsidRDefault="00FE71FA" w:rsidP="00FE71FA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503 88 0 И</w:t>
      </w:r>
      <w:proofErr w:type="gram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50 244 310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т.с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1.01.01                                53,72 руб. </w:t>
      </w:r>
    </w:p>
    <w:p w:rsidR="00FE71FA" w:rsidRPr="00FE71FA" w:rsidRDefault="00FE71FA" w:rsidP="00FE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езультате произведенных изменений доходная часть бюджета поселения на 2025 год составит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6 055 903,49 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б., расходная часть бюджета поселения составит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 513 067,96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б., дефицит бюджета составит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7 164,47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1FA" w:rsidRDefault="00FE71FA" w:rsidP="00FE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:rsidR="00FE71FA" w:rsidRPr="00FE71FA" w:rsidRDefault="00FE71FA" w:rsidP="00FE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лава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>Битков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а</w:t>
      </w:r>
    </w:p>
    <w:p w:rsidR="00FE71FA" w:rsidRPr="00FE71FA" w:rsidRDefault="00FE71FA" w:rsidP="00FE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зунского</w:t>
      </w:r>
      <w:proofErr w:type="spellEnd"/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Новосибирской области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</w:t>
      </w:r>
      <w:r w:rsidRPr="00FE71F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                </w:t>
      </w:r>
      <w:r w:rsidRPr="00FE71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.Н. </w:t>
      </w:r>
      <w:proofErr w:type="spellStart"/>
      <w:r w:rsidRPr="00FE71F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ликер</w:t>
      </w:r>
      <w:proofErr w:type="spellEnd"/>
    </w:p>
    <w:p w:rsidR="009F197E" w:rsidRDefault="009F197E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2B71" w:rsidRDefault="00132B71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го созыва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есятой сессии 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                                      с. Битки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№ 2</w:t>
      </w:r>
    </w:p>
    <w:p w:rsidR="00E03990" w:rsidRPr="00E03990" w:rsidRDefault="00E03990" w:rsidP="00E03990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едоставления иных межбюджетных трансфертов из бюджета</w:t>
      </w: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 в бюджет  </w:t>
      </w:r>
      <w:proofErr w:type="spellStart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2 и 142.5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руководствуясь   Уставом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вет депутатов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предоставления иных межбюджетных трансфертов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1 к настоящему решению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етодику расчета иных межбюджетных трансфертов  на осуществление полномочий по дорожной деятельности,</w:t>
      </w: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 №2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етодику расчета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3 к настоящему решению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тодику расчета иных межбюджетных трансфертов на осуществление полномочий по обеспечению условий для развития на территории поселения физической культуры,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ого спорта и массового спорта, организацию проведения официальных физкультурно-оздоровительных и спортивных мероприятий 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4 к настоящему решению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Методику расчета иных межбюджетных трансфертов на осуществление полномочий по осуществлению внешнего муниципального финансового контроля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5 к настоящему решению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  Методику расчета иных межбюджетных трансфертов на передачу полномочий по осуществлению муниципальных услуг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6 к настоящему решению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Методику расчета иных межбюджетных трансфертов на исполнение переданных полномочий по осуществлению внутреннего муниципального финансового контроля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гласно приложению №7 к настоящему решению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решение Совета депутатов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8.10.2022 №47 "Об утверждении Порядка предоставления иных межбюджетных трансфертов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".</w:t>
      </w:r>
    </w:p>
    <w:p w:rsidR="00E03990" w:rsidRPr="00E03990" w:rsidRDefault="00E03990" w:rsidP="00E03990">
      <w:p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убликовать настоящее решение в информационном бюллетене органов местного самоуправления «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</w:t>
      </w: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сибирской области</w:t>
      </w: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Л. Пирог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 С.Н.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 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3.2025 № 2</w:t>
      </w:r>
    </w:p>
    <w:p w:rsidR="00E03990" w:rsidRPr="00E03990" w:rsidRDefault="00E03990" w:rsidP="00E03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иных межбюджетных трансфертов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3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юджет</w:t>
      </w:r>
      <w:r w:rsidRPr="00E03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иных межбюджетных трансфертов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а также осуществления контроля над расходованием данных средств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целях передачи органам местного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существления части полномочий по вопросам местного значения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являются: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нятие соответствующего решения Совета депутатов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 передаче и принятии части полномочий;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заключение соглашения межд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м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ом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м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Новосибирской области о передаче и принятии части полномочий по вопросам местного значения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Совета депутатов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учитываются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им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Новосибирской области в составе доходов согласно бюджетной классификации, а также направляются и расходуются по целевому назначению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ы местного самоуправления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и и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 поселения, представляют органам местного самоуправления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чет о расходовании средств иных межбюджетных трансфертов согласно приложению к Порядку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ы местного самоуправления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сут ответственность за нецелевое использование иных межбюджетных трансфертов, полученных из бюджета поселения, и достоверность представляемых отчетов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использованные по состоянию на 1 января текущего финансового года иные межбюджетные трансферты, имеющие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 </w:t>
      </w:r>
      <w:proofErr w:type="gramEnd"/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лавным администратором средств местного бюджета о наличии (об отсутствии) потребности в указанных в абзаце первом 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местного бюджета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главного администратора средств местного бюджета о наличии потребности в межбюджетных трансфертах, полученных в форме иных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етном финансовом году, согласованным с соответствующим финансовым органом, в определяемом им порядке, средства в объеме, не превышающем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ядок принятия решений, предусмотренных абзацем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</w:t>
      </w:r>
      <w:r w:rsidRPr="00E039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стоящего пункта, устанавливается муниципальным правовым актом местной администрации, регулирующим  порядок возврата межбюджетных трансфертов из  местного бюджета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иных межбюджетных трансфертов в пределах своих полномочий осуществляет администрация 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иных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бюджета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</w:t>
      </w:r>
    </w:p>
    <w:p w:rsidR="00E03990" w:rsidRPr="00E03990" w:rsidRDefault="00E03990" w:rsidP="00E0399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овании средств иных межбюджетных трансфертов</w:t>
      </w:r>
    </w:p>
    <w:p w:rsidR="00E03990" w:rsidRPr="00E03990" w:rsidRDefault="00E03990" w:rsidP="00E03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за ___________ 20___ год</w:t>
      </w:r>
    </w:p>
    <w:p w:rsidR="00E03990" w:rsidRPr="00E03990" w:rsidRDefault="00E03990" w:rsidP="00E039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875"/>
        <w:gridCol w:w="746"/>
        <w:gridCol w:w="999"/>
        <w:gridCol w:w="1248"/>
        <w:gridCol w:w="1246"/>
        <w:gridCol w:w="746"/>
        <w:gridCol w:w="1378"/>
        <w:gridCol w:w="1701"/>
      </w:tblGrid>
      <w:tr w:rsidR="00E03990" w:rsidRPr="00E03990" w:rsidTr="00D45847">
        <w:trPr>
          <w:trHeight w:val="948"/>
        </w:trPr>
        <w:tc>
          <w:tcPr>
            <w:tcW w:w="544" w:type="pct"/>
            <w:vMerge w:val="restar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наименование расходного полномочия</w:t>
            </w:r>
          </w:p>
        </w:tc>
        <w:tc>
          <w:tcPr>
            <w:tcW w:w="436" w:type="pct"/>
            <w:vMerge w:val="restar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КФСР, КЦСР,</w:t>
            </w:r>
          </w:p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, КОСГУ</w:t>
            </w:r>
          </w:p>
        </w:tc>
        <w:tc>
          <w:tcPr>
            <w:tcW w:w="870" w:type="pct"/>
            <w:gridSpan w:val="2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</w:t>
            </w:r>
          </w:p>
        </w:tc>
        <w:tc>
          <w:tcPr>
            <w:tcW w:w="622" w:type="pct"/>
            <w:vMerge w:val="restar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бюджетных ассигнований, всего</w:t>
            </w:r>
          </w:p>
        </w:tc>
        <w:tc>
          <w:tcPr>
            <w:tcW w:w="621" w:type="pct"/>
            <w:vMerge w:val="restar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на отчетный период</w:t>
            </w:r>
          </w:p>
        </w:tc>
        <w:tc>
          <w:tcPr>
            <w:tcW w:w="1059" w:type="pct"/>
            <w:gridSpan w:val="2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848" w:type="pct"/>
            <w:vMerge w:val="restar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ные назначения</w:t>
            </w:r>
          </w:p>
        </w:tc>
      </w:tr>
      <w:tr w:rsidR="00E03990" w:rsidRPr="00E03990" w:rsidTr="00D45847">
        <w:trPr>
          <w:trHeight w:val="144"/>
        </w:trPr>
        <w:tc>
          <w:tcPr>
            <w:tcW w:w="544" w:type="pct"/>
            <w:vMerge/>
            <w:hideMark/>
          </w:tcPr>
          <w:p w:rsidR="00E03990" w:rsidRPr="00E03990" w:rsidRDefault="00E03990" w:rsidP="00E039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E03990" w:rsidRPr="00E03990" w:rsidRDefault="00E03990" w:rsidP="00E039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22" w:type="pct"/>
            <w:vMerge/>
            <w:hideMark/>
          </w:tcPr>
          <w:p w:rsidR="00E03990" w:rsidRPr="00E03990" w:rsidRDefault="00E03990" w:rsidP="00E039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hideMark/>
          </w:tcPr>
          <w:p w:rsidR="00E03990" w:rsidRPr="00E03990" w:rsidRDefault="00E03990" w:rsidP="00E039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848" w:type="pct"/>
            <w:vMerge/>
            <w:hideMark/>
          </w:tcPr>
          <w:p w:rsidR="00E03990" w:rsidRPr="00E03990" w:rsidRDefault="00E03990" w:rsidP="00E039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990" w:rsidRPr="00E03990" w:rsidTr="00D45847">
        <w:trPr>
          <w:trHeight w:val="660"/>
        </w:trPr>
        <w:tc>
          <w:tcPr>
            <w:tcW w:w="544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03990" w:rsidRPr="00E03990" w:rsidTr="00D45847">
        <w:trPr>
          <w:trHeight w:val="660"/>
        </w:trPr>
        <w:tc>
          <w:tcPr>
            <w:tcW w:w="544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3990" w:rsidRPr="00E03990" w:rsidTr="00D45847">
        <w:trPr>
          <w:trHeight w:val="708"/>
        </w:trPr>
        <w:tc>
          <w:tcPr>
            <w:tcW w:w="544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3990" w:rsidRPr="00E03990" w:rsidTr="00D45847">
        <w:trPr>
          <w:trHeight w:val="720"/>
        </w:trPr>
        <w:tc>
          <w:tcPr>
            <w:tcW w:w="544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3990" w:rsidRPr="00E03990" w:rsidTr="00D45847">
        <w:trPr>
          <w:trHeight w:val="720"/>
        </w:trPr>
        <w:tc>
          <w:tcPr>
            <w:tcW w:w="544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      </w:t>
            </w:r>
          </w:p>
        </w:tc>
        <w:tc>
          <w:tcPr>
            <w:tcW w:w="436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hideMark/>
          </w:tcPr>
          <w:p w:rsidR="00E03990" w:rsidRPr="00E03990" w:rsidRDefault="00E03990" w:rsidP="00E03990">
            <w:pPr>
              <w:spacing w:before="15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3990" w:rsidRPr="00E03990" w:rsidRDefault="00E03990" w:rsidP="00E03990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03990" w:rsidRPr="00E03990" w:rsidTr="00D45847">
        <w:tc>
          <w:tcPr>
            <w:tcW w:w="4678" w:type="dxa"/>
            <w:shd w:val="clear" w:color="auto" w:fill="auto"/>
          </w:tcPr>
          <w:p w:rsidR="00E03990" w:rsidRPr="00E03990" w:rsidRDefault="00E03990" w:rsidP="00E0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03990" w:rsidRPr="00E03990" w:rsidRDefault="00E03990" w:rsidP="00E0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03990" w:rsidRPr="00E03990" w:rsidRDefault="00E03990" w:rsidP="00E03990">
            <w:pPr>
              <w:spacing w:after="0" w:line="240" w:lineRule="auto"/>
              <w:ind w:left="601" w:firstLine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</w:t>
            </w:r>
          </w:p>
          <w:p w:rsidR="00E03990" w:rsidRPr="00E03990" w:rsidRDefault="00E03990" w:rsidP="00E0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а </w:t>
            </w:r>
          </w:p>
          <w:p w:rsidR="00E03990" w:rsidRPr="00E03990" w:rsidRDefault="00E03990" w:rsidP="00E0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E03990" w:rsidRPr="00E03990" w:rsidRDefault="00E03990" w:rsidP="00E0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E03990" w:rsidRPr="00E03990" w:rsidRDefault="00E03990" w:rsidP="00E03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3.2025  № 2</w:t>
            </w:r>
          </w:p>
        </w:tc>
      </w:tr>
    </w:tbl>
    <w:p w:rsidR="00E03990" w:rsidRPr="00E03990" w:rsidRDefault="00E03990" w:rsidP="00E03990">
      <w:pPr>
        <w:shd w:val="clear" w:color="auto" w:fill="FFFFFF"/>
        <w:adjustRightInd w:val="0"/>
        <w:spacing w:after="225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расчета иных межбюджетных трансфертов  на </w:t>
      </w: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полномочий по дорожной деятельно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proofErr w:type="gram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на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лномочий по дорожной деятельности</w:t>
      </w: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proofErr w:type="gram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ей формуле:</w:t>
      </w: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=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р+Осф+Ор+Оли+Озс+Опсд+Огвэ+Опб+Опп+Олс+Оск+Ософ+Одз+Одзс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E03990" w:rsidRPr="00E03990" w:rsidRDefault="00E03990" w:rsidP="00E03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- объем иных межбюджетных трансфертов на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лномочий по дорожной деятельности</w:t>
      </w: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р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ямочный ремонт ЩПС, ямочный ремонт и заделка трещин в а/б покрытии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ф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ремонт и содержание светофоров (включая светофоры Т-7)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 - объем акцизных средств на нанесение разметки (осевая разметка)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 - объем акцизных средств на лабораторные испытания образцов </w:t>
      </w:r>
      <w:proofErr w:type="gram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</w:t>
      </w:r>
      <w:proofErr w:type="gram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/б покрытий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с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 акцизных средств на содержание дорог (зимнее содержание)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сд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разработку ПСД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вэ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прохождение ГВЭ; 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б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 акцизных средств на покраску барьерных дорожных ограждений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аводковые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с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дирование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и покос травы для МО (летнее содержание)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нтроль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ф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ремонт дорог (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з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содержание дорожных знаков;</w:t>
      </w: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зс</w:t>
      </w:r>
      <w:proofErr w:type="spellEnd"/>
      <w:r w:rsidRPr="00E0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акцизных средств на приобретение дорожных знаков и стоек к ним.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№2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тодика расчета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бюджету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передачу полномочий по созданию условий для организации досуга и обеспечения жителей поселения услугами организаций культуры определяется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фот+Ккку+Ккси+Ккпу+Ккос+Ккпмз+Кксм+Ккми+Ккту+Ккмзоп,где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иных межбюджетных трансфертов на исполнение полномочий по созданию условий для организации досуга и обеспечения жителей поселения услугами организаций культуры: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фот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фонд оплаты труда работников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к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коммунальные услуги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си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содержание имущества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прочие услуги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с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увеличение стоимости основных средств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мз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прочие материальные затраты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см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строительные материалы культурно-досугового учреждения; 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ми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мягкий инвентарь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т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эффициент, определяющий объем средств на транспортные услуги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мзоп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материальные затраты однократного применения культурно-досугового учреждения.</w:t>
      </w: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№ 2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расчета иных межбюджетных трансфертов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 бюджету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передачу полномочий по </w:t>
      </w:r>
      <w:r w:rsidRPr="00E03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определяется по следующей формуле:</w:t>
      </w: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фот+Ккку+Ккси+Ккпу+Кккв+Ккмз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иных межбюджетных трансфертов на исполн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фот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фонд оплаты труда работника  методиста по спорту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к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коммунальные услуги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си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содержание имущества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прочие работы, услуги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с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увеличение стоимости основных средств;</w:t>
      </w:r>
    </w:p>
    <w:p w:rsidR="00E03990" w:rsidRPr="00E03990" w:rsidRDefault="00E03990" w:rsidP="00E03990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кмз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материальные затраты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№ 2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расчета иных межбюджетных трансфертов на осуществление полномочий по осуществлению внешнего муниципального финансового контроля бюджету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передачу полномочий по осуществлению внешнего муниципального финансового контроля определяется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03990" w:rsidRPr="00E03990" w:rsidRDefault="00E03990" w:rsidP="00E03990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Орк =  Ра/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Чр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Чп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03990" w:rsidRPr="00E03990" w:rsidRDefault="00E03990" w:rsidP="00E03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 - объем иных межбюджетных трансфертов на исполнение полномочий по осуществлению внешнего муниципального финансового контроля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  - расходы на аудитора контрольно-счетного органа 0,5 ставки в год, непосредственно осуществляющего организацию исполнения полномочий, в соответствии с Постановлением администрации Новосибирской области от 31 января 2017 года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;</w:t>
      </w:r>
      <w:proofErr w:type="gramEnd"/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Чр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 в муниципальном районе по состоянию на 1 января текущего года;</w:t>
      </w:r>
    </w:p>
    <w:p w:rsidR="00E03990" w:rsidRPr="00E03990" w:rsidRDefault="00E03990" w:rsidP="00E03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Чп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населения в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м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по состоянию на 1 января текущего года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№ 2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расчета иных межбюджетных трансфертов на передачу полномочий по осуществлению муниципальных услуг бюджету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9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передачу полномочий по осуществлению муниципальных услуг определяется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03990" w:rsidRPr="00E03990" w:rsidRDefault="00E03990" w:rsidP="00E03990">
      <w:pPr>
        <w:spacing w:after="0" w:line="240" w:lineRule="auto"/>
        <w:ind w:firstLine="9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95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= Н*35, где:</w:t>
      </w:r>
    </w:p>
    <w:p w:rsidR="00E03990" w:rsidRPr="00E03990" w:rsidRDefault="00E03990" w:rsidP="00E03990">
      <w:pPr>
        <w:spacing w:after="0" w:line="240" w:lineRule="auto"/>
        <w:ind w:firstLine="9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E03990" w:rsidRPr="00E03990" w:rsidRDefault="00E03990" w:rsidP="00E0399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- объем иных межбюджетных трансфертов на исполнение полномочий по осуществлению муниципальных услуг;</w:t>
      </w:r>
    </w:p>
    <w:p w:rsidR="00E03990" w:rsidRPr="00E03990" w:rsidRDefault="00E03990" w:rsidP="00E0399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норматив, расходов на осуществление полномочий на одну муниципальную услугу - 0,19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E03990" w:rsidRPr="00E03990" w:rsidRDefault="00E03990" w:rsidP="00E0399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35 – количество муниципальных услуг в год.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left="601" w:firstLine="1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7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03990" w:rsidRPr="00E03990" w:rsidRDefault="00E03990" w:rsidP="00E03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25  № 2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 расчета иных межбюджетных трансфертов на исполнение переданных полномочий по осуществлению внутреннего муниципального финансового контроля бюджету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03990" w:rsidRPr="00E03990" w:rsidRDefault="00E03990" w:rsidP="00E0399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, передаваемых бюджету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з бюдж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передачу полномочий по осуществлению внутреннего муниципального финансового контроля определяется</w:t>
      </w:r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03990" w:rsidRPr="00E03990" w:rsidRDefault="00E03990" w:rsidP="00E0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E03990" w:rsidRPr="00E03990" w:rsidRDefault="00E03990" w:rsidP="00E03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proofErr w:type="gram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фот+Кси+Кпу+Кпмз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03990" w:rsidRPr="00E03990" w:rsidRDefault="00E03990" w:rsidP="00E0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фот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фонд оплаты труда работников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 - коэффициент, определяющий объем средств на содержание имущества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пу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прочие услуги;</w:t>
      </w:r>
    </w:p>
    <w:p w:rsidR="00E03990" w:rsidRPr="00E03990" w:rsidRDefault="00E03990" w:rsidP="00E03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мз</w:t>
      </w:r>
      <w:proofErr w:type="spellEnd"/>
      <w:r w:rsidRPr="00E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определяющий объем средств на прочие материальные затраты культурно-досугового учреждения;</w:t>
      </w:r>
    </w:p>
    <w:p w:rsidR="00E03990" w:rsidRPr="00E03990" w:rsidRDefault="00E03990" w:rsidP="00E039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Pr="00E03990" w:rsidRDefault="00E03990" w:rsidP="00E03990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90" w:rsidRPr="00E03990" w:rsidRDefault="00E03990" w:rsidP="00E039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90" w:rsidRDefault="00E03990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284A" w:rsidRPr="00457E42" w:rsidRDefault="00BB53AA" w:rsidP="003B28F7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0C1E6D5C" wp14:editId="065620B1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1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A8" w:rsidRDefault="003D51A8">
      <w:pPr>
        <w:spacing w:after="0" w:line="240" w:lineRule="auto"/>
      </w:pPr>
      <w:r>
        <w:separator/>
      </w:r>
    </w:p>
  </w:endnote>
  <w:endnote w:type="continuationSeparator" w:id="0">
    <w:p w:rsidR="003D51A8" w:rsidRDefault="003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2B7837" w:rsidRDefault="002B78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90" w:rsidRPr="00E03990">
          <w:rPr>
            <w:noProof/>
            <w:lang w:val="ru-RU"/>
          </w:rPr>
          <w:t>3</w:t>
        </w:r>
        <w:r>
          <w:fldChar w:fldCharType="end"/>
        </w:r>
      </w:p>
    </w:sdtContent>
  </w:sdt>
  <w:p w:rsidR="002B7837" w:rsidRDefault="002B7837">
    <w:pPr>
      <w:pStyle w:val="a7"/>
    </w:pPr>
  </w:p>
  <w:p w:rsidR="002B7837" w:rsidRDefault="002B7837"/>
  <w:p w:rsidR="002B7837" w:rsidRDefault="002B78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A8" w:rsidRDefault="003D51A8">
      <w:pPr>
        <w:spacing w:after="0" w:line="240" w:lineRule="auto"/>
      </w:pPr>
      <w:r>
        <w:separator/>
      </w:r>
    </w:p>
  </w:footnote>
  <w:footnote w:type="continuationSeparator" w:id="0">
    <w:p w:rsidR="003D51A8" w:rsidRDefault="003D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3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6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A39"/>
    <w:rsid w:val="00015189"/>
    <w:rsid w:val="0002163C"/>
    <w:rsid w:val="000432D4"/>
    <w:rsid w:val="00046A27"/>
    <w:rsid w:val="000727FC"/>
    <w:rsid w:val="000837E9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A5DCD"/>
    <w:rsid w:val="001B7298"/>
    <w:rsid w:val="001C673E"/>
    <w:rsid w:val="001E7F53"/>
    <w:rsid w:val="001F4756"/>
    <w:rsid w:val="00200612"/>
    <w:rsid w:val="0022475B"/>
    <w:rsid w:val="00241C51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B28F7"/>
    <w:rsid w:val="003D2302"/>
    <w:rsid w:val="003D51A8"/>
    <w:rsid w:val="003E411A"/>
    <w:rsid w:val="00411CEC"/>
    <w:rsid w:val="004263EF"/>
    <w:rsid w:val="0042780A"/>
    <w:rsid w:val="004379CA"/>
    <w:rsid w:val="00453AB7"/>
    <w:rsid w:val="00457E42"/>
    <w:rsid w:val="004670DE"/>
    <w:rsid w:val="00471A55"/>
    <w:rsid w:val="004B08F9"/>
    <w:rsid w:val="004B26A1"/>
    <w:rsid w:val="004B3E84"/>
    <w:rsid w:val="004C3215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600623"/>
    <w:rsid w:val="00610F92"/>
    <w:rsid w:val="00634E0D"/>
    <w:rsid w:val="00640B21"/>
    <w:rsid w:val="00650113"/>
    <w:rsid w:val="00650C77"/>
    <w:rsid w:val="00652339"/>
    <w:rsid w:val="00654435"/>
    <w:rsid w:val="006625C0"/>
    <w:rsid w:val="006935CA"/>
    <w:rsid w:val="00694B1D"/>
    <w:rsid w:val="006B5A6D"/>
    <w:rsid w:val="006C1761"/>
    <w:rsid w:val="006D47BA"/>
    <w:rsid w:val="006E13DC"/>
    <w:rsid w:val="006E557C"/>
    <w:rsid w:val="006F6413"/>
    <w:rsid w:val="007005FE"/>
    <w:rsid w:val="00705C4B"/>
    <w:rsid w:val="00727084"/>
    <w:rsid w:val="00746689"/>
    <w:rsid w:val="007500BE"/>
    <w:rsid w:val="007A18B5"/>
    <w:rsid w:val="007A3E01"/>
    <w:rsid w:val="007A6111"/>
    <w:rsid w:val="007F2943"/>
    <w:rsid w:val="0083197A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9F197E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D4AA6"/>
    <w:rsid w:val="00AE284A"/>
    <w:rsid w:val="00AF0C79"/>
    <w:rsid w:val="00AF4F50"/>
    <w:rsid w:val="00B07B2E"/>
    <w:rsid w:val="00B36CFA"/>
    <w:rsid w:val="00B52392"/>
    <w:rsid w:val="00B576A0"/>
    <w:rsid w:val="00B65821"/>
    <w:rsid w:val="00B6745F"/>
    <w:rsid w:val="00B73086"/>
    <w:rsid w:val="00B91129"/>
    <w:rsid w:val="00BA0BC8"/>
    <w:rsid w:val="00BB24B3"/>
    <w:rsid w:val="00BB53AA"/>
    <w:rsid w:val="00BB64DC"/>
    <w:rsid w:val="00BE4B17"/>
    <w:rsid w:val="00C10757"/>
    <w:rsid w:val="00C10BE5"/>
    <w:rsid w:val="00C422D4"/>
    <w:rsid w:val="00C85EFC"/>
    <w:rsid w:val="00C871EF"/>
    <w:rsid w:val="00C97A57"/>
    <w:rsid w:val="00CB0557"/>
    <w:rsid w:val="00CB3CD1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C5FEA"/>
    <w:rsid w:val="00DD446B"/>
    <w:rsid w:val="00DE7B80"/>
    <w:rsid w:val="00DE7E13"/>
    <w:rsid w:val="00E03990"/>
    <w:rsid w:val="00E12794"/>
    <w:rsid w:val="00E22408"/>
    <w:rsid w:val="00E2413D"/>
    <w:rsid w:val="00E31126"/>
    <w:rsid w:val="00E8288A"/>
    <w:rsid w:val="00E901AD"/>
    <w:rsid w:val="00E916DF"/>
    <w:rsid w:val="00E97234"/>
    <w:rsid w:val="00EC7ADA"/>
    <w:rsid w:val="00ED06DF"/>
    <w:rsid w:val="00F129BC"/>
    <w:rsid w:val="00F1566F"/>
    <w:rsid w:val="00F215D5"/>
    <w:rsid w:val="00F3341C"/>
    <w:rsid w:val="00F439E0"/>
    <w:rsid w:val="00F53039"/>
    <w:rsid w:val="00F902A0"/>
    <w:rsid w:val="00F97CDE"/>
    <w:rsid w:val="00FA34AB"/>
    <w:rsid w:val="00FB4015"/>
    <w:rsid w:val="00FB6E59"/>
    <w:rsid w:val="00FD4998"/>
    <w:rsid w:val="00FE3A4D"/>
    <w:rsid w:val="00FE47E0"/>
    <w:rsid w:val="00FE71FA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517B-5822-42CD-BA41-B016063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4-12-11T01:46:00Z</cp:lastPrinted>
  <dcterms:created xsi:type="dcterms:W3CDTF">2024-01-16T03:46:00Z</dcterms:created>
  <dcterms:modified xsi:type="dcterms:W3CDTF">2025-03-17T05:58:00Z</dcterms:modified>
</cp:coreProperties>
</file>